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A70" w:rsidRPr="001443A6" w:rsidRDefault="00854A70" w:rsidP="00854A70">
      <w:pPr>
        <w:autoSpaceDE w:val="0"/>
        <w:autoSpaceDN w:val="0"/>
        <w:adjustRightInd w:val="0"/>
        <w:spacing w:afterAutospacing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A70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РОТОКОЛ №</w:t>
      </w:r>
      <w:r w:rsidR="008752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7241">
        <w:rPr>
          <w:rFonts w:ascii="Times New Roman" w:hAnsi="Times New Roman" w:cs="Times New Roman"/>
          <w:b/>
          <w:sz w:val="24"/>
          <w:szCs w:val="24"/>
        </w:rPr>
        <w:t>4</w:t>
      </w:r>
      <w:r w:rsidR="00395F44">
        <w:rPr>
          <w:rFonts w:ascii="Times New Roman" w:hAnsi="Times New Roman" w:cs="Times New Roman"/>
          <w:b/>
          <w:sz w:val="24"/>
          <w:szCs w:val="24"/>
        </w:rPr>
        <w:t>2</w:t>
      </w:r>
      <w:r w:rsidR="00632C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43A6">
        <w:rPr>
          <w:rFonts w:ascii="Times New Roman" w:hAnsi="Times New Roman" w:cs="Times New Roman"/>
          <w:b/>
          <w:sz w:val="24"/>
          <w:szCs w:val="24"/>
        </w:rPr>
        <w:t>от</w:t>
      </w:r>
      <w:r w:rsidR="0097268C" w:rsidRPr="001443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5F44">
        <w:rPr>
          <w:rFonts w:ascii="Times New Roman" w:hAnsi="Times New Roman" w:cs="Times New Roman"/>
          <w:b/>
          <w:sz w:val="24"/>
          <w:szCs w:val="24"/>
        </w:rPr>
        <w:t>1</w:t>
      </w:r>
      <w:r w:rsidR="00537194">
        <w:rPr>
          <w:rFonts w:ascii="Times New Roman" w:hAnsi="Times New Roman" w:cs="Times New Roman"/>
          <w:b/>
          <w:sz w:val="24"/>
          <w:szCs w:val="24"/>
        </w:rPr>
        <w:t>3</w:t>
      </w:r>
      <w:r w:rsidR="002D7241">
        <w:rPr>
          <w:rFonts w:ascii="Times New Roman" w:hAnsi="Times New Roman" w:cs="Times New Roman"/>
          <w:b/>
          <w:sz w:val="24"/>
          <w:szCs w:val="24"/>
        </w:rPr>
        <w:t>.03</w:t>
      </w:r>
      <w:r w:rsidR="00EA3FD8">
        <w:rPr>
          <w:rFonts w:ascii="Times New Roman" w:hAnsi="Times New Roman" w:cs="Times New Roman"/>
          <w:b/>
          <w:sz w:val="24"/>
          <w:szCs w:val="24"/>
        </w:rPr>
        <w:t>.2026</w:t>
      </w:r>
    </w:p>
    <w:p w:rsidR="002D1CBC" w:rsidRDefault="002D1CBC" w:rsidP="0064476C">
      <w:pPr>
        <w:autoSpaceDE w:val="0"/>
        <w:autoSpaceDN w:val="0"/>
        <w:adjustRightInd w:val="0"/>
        <w:spacing w:after="0" w:afterAutospacing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ределения управляющей организации </w:t>
      </w:r>
      <w:r w:rsidR="00854A70" w:rsidRPr="00854A70">
        <w:rPr>
          <w:rFonts w:ascii="Times New Roman" w:hAnsi="Times New Roman" w:cs="Times New Roman"/>
          <w:b/>
          <w:sz w:val="24"/>
          <w:szCs w:val="24"/>
        </w:rPr>
        <w:t>для управления</w:t>
      </w:r>
    </w:p>
    <w:p w:rsidR="00854A70" w:rsidRDefault="00854A70" w:rsidP="0064476C">
      <w:pPr>
        <w:autoSpaceDE w:val="0"/>
        <w:autoSpaceDN w:val="0"/>
        <w:adjustRightInd w:val="0"/>
        <w:spacing w:after="0" w:afterAutospacing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A70">
        <w:rPr>
          <w:rFonts w:ascii="Times New Roman" w:hAnsi="Times New Roman" w:cs="Times New Roman"/>
          <w:b/>
          <w:sz w:val="24"/>
          <w:szCs w:val="24"/>
        </w:rPr>
        <w:t xml:space="preserve"> многоквартирным</w:t>
      </w:r>
      <w:r w:rsidR="002D1CBC">
        <w:rPr>
          <w:rFonts w:ascii="Times New Roman" w:hAnsi="Times New Roman" w:cs="Times New Roman"/>
          <w:b/>
          <w:sz w:val="24"/>
          <w:szCs w:val="24"/>
        </w:rPr>
        <w:t>и домами, в отношении которых собственниками помещений</w:t>
      </w:r>
    </w:p>
    <w:p w:rsidR="002D1CBC" w:rsidRDefault="002D1CBC" w:rsidP="0064476C">
      <w:pPr>
        <w:autoSpaceDE w:val="0"/>
        <w:autoSpaceDN w:val="0"/>
        <w:adjustRightInd w:val="0"/>
        <w:spacing w:after="0" w:afterAutospacing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многоквартирном доме не выбран способ управления таким домом или выбранный</w:t>
      </w:r>
    </w:p>
    <w:p w:rsidR="002D1CBC" w:rsidRPr="00854A70" w:rsidRDefault="002D1CBC" w:rsidP="00F8171F">
      <w:pPr>
        <w:autoSpaceDE w:val="0"/>
        <w:autoSpaceDN w:val="0"/>
        <w:adjustRightInd w:val="0"/>
        <w:spacing w:after="120" w:afterAutospacing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особ управления не реализован, не определена управляющая организация</w:t>
      </w:r>
    </w:p>
    <w:p w:rsidR="00830E43" w:rsidRDefault="00854A70" w:rsidP="00F8171F">
      <w:pPr>
        <w:autoSpaceDE w:val="0"/>
        <w:autoSpaceDN w:val="0"/>
        <w:spacing w:before="120"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, члены конкурсной </w:t>
      </w:r>
      <w:r w:rsidR="002D1CBC" w:rsidRP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 по определению управляющей организации для управления многоквартирными домами, в отношении которых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 w:rsidR="00830E4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B5D95" w:rsidRPr="009E0DDA" w:rsidRDefault="003B5D95" w:rsidP="003B5D95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B5D95" w:rsidRPr="003B5D95" w:rsidRDefault="00EA3FD8" w:rsidP="003B5D95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ду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А.</w:t>
      </w:r>
      <w:r w:rsidR="003B5D95" w:rsidRPr="003B5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меститель главы Администрации города Иванова, начальник управления </w:t>
      </w:r>
      <w:proofErr w:type="spellStart"/>
      <w:r w:rsidR="003B5D95" w:rsidRPr="003B5D95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о</w:t>
      </w:r>
      <w:proofErr w:type="spellEnd"/>
      <w:r w:rsidR="003B5D95" w:rsidRPr="003B5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ммунального хозяйства и жилищной политики Администрации города Иванова, председатель комиссии.</w:t>
      </w:r>
    </w:p>
    <w:p w:rsidR="003B5D95" w:rsidRPr="003B5D95" w:rsidRDefault="00EA3FD8" w:rsidP="003B5D95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уянз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М. </w:t>
      </w:r>
      <w:r w:rsidR="003B5D95" w:rsidRPr="003B5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ервый заместитель начальника управления </w:t>
      </w:r>
      <w:proofErr w:type="spellStart"/>
      <w:r w:rsidR="003B5D95" w:rsidRPr="003B5D95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о</w:t>
      </w:r>
      <w:proofErr w:type="spellEnd"/>
      <w:r w:rsidR="003B5D95" w:rsidRPr="003B5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ммунального хозяйства и жилищной политики Администрации города Иванова, заместитель председателя комиссии;</w:t>
      </w:r>
    </w:p>
    <w:p w:rsidR="003B5D95" w:rsidRPr="003B5D95" w:rsidRDefault="003B5D95" w:rsidP="003B5D95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D9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еев И.А. - депутат Ивановской городской Думы;</w:t>
      </w:r>
    </w:p>
    <w:p w:rsidR="003B5D95" w:rsidRPr="003B5D95" w:rsidRDefault="003B5D95" w:rsidP="003B5D95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D95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омолова Е.В. – заместитель начальника управления жилищно-коммунального хозяйства и жилищной политики Администрации города Иванова, начальник отдела правового сопровождения управления жилищно-коммунального хозяйства и жилищной политики Администрации города Иванова;</w:t>
      </w:r>
    </w:p>
    <w:p w:rsidR="003B5D95" w:rsidRPr="003B5D95" w:rsidRDefault="003B5D95" w:rsidP="003B5D95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D95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ина О.В. - заместитель начальника управления жилищно-коммунального хозяйства и жилищной политики Администрации города Иванова;</w:t>
      </w:r>
    </w:p>
    <w:p w:rsidR="003B5D95" w:rsidRPr="003B5D95" w:rsidRDefault="003B5D95" w:rsidP="003B5D95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D9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тков Ю.В. - начальник отдела информационной политики и взаимодействия со СМИ управления внутренней политики Администрации города Иванова;</w:t>
      </w:r>
    </w:p>
    <w:p w:rsidR="003B5D95" w:rsidRPr="003B5D95" w:rsidRDefault="003B5D95" w:rsidP="003B5D95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D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таева Ю.В. – начальник отдела эксплуатации муниципального жилищного фонда управления жилищно-коммунального хозяйства и жилищной политики Администрации города Иванова;</w:t>
      </w:r>
    </w:p>
    <w:p w:rsidR="003B5D95" w:rsidRPr="003B5D95" w:rsidRDefault="003B5D95" w:rsidP="003B5D95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D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рова Н.Е. - начальник отдела муниципального жилищного контроля управления жилищно-коммунального хозяйства и жилищной политики Администрации города Иванова;</w:t>
      </w:r>
    </w:p>
    <w:p w:rsidR="003B5D95" w:rsidRPr="003B5D95" w:rsidRDefault="003B5D95" w:rsidP="003B5D95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B5D95">
        <w:rPr>
          <w:rFonts w:ascii="Times New Roman" w:eastAsia="Times New Roman" w:hAnsi="Times New Roman" w:cs="Times New Roman"/>
          <w:sz w:val="24"/>
          <w:szCs w:val="24"/>
          <w:lang w:eastAsia="ru-RU"/>
        </w:rPr>
        <w:t>Рясина</w:t>
      </w:r>
      <w:proofErr w:type="spellEnd"/>
      <w:r w:rsidRPr="003B5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В. - депутат Ивановской городской Думы;</w:t>
      </w:r>
    </w:p>
    <w:p w:rsidR="003B5D95" w:rsidRPr="003B5D95" w:rsidRDefault="003B5D95" w:rsidP="003B5D95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D95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анова Н.А. – заместитель начальника управления жилищно-коммунального хозяйства и жилищной политики Администрации города Иванова.</w:t>
      </w:r>
    </w:p>
    <w:p w:rsidR="00F8171F" w:rsidRPr="00EA3FD8" w:rsidRDefault="00F8171F" w:rsidP="00F8171F">
      <w:pPr>
        <w:spacing w:after="240" w:afterAutospacing="0"/>
        <w:ind w:firstLine="709"/>
        <w:contextualSpacing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854A70" w:rsidRDefault="003B1682" w:rsidP="00F8171F">
      <w:pPr>
        <w:autoSpaceDE w:val="0"/>
        <w:autoSpaceDN w:val="0"/>
        <w:spacing w:before="120"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B1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лица органа местного самоуправления в соответствии с </w:t>
      </w:r>
      <w:r w:rsidR="00532B25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ым</w:t>
      </w:r>
      <w:r w:rsidR="00744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ом Российской Федерации, постановлением </w:t>
      </w:r>
      <w:r w:rsidR="00744092" w:rsidRPr="00744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тельства Российской Федерации от 21.12.2018 </w:t>
      </w:r>
      <w:r w:rsidR="00383D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44092" w:rsidRPr="00744092">
        <w:rPr>
          <w:rFonts w:ascii="Times New Roman" w:eastAsia="Times New Roman" w:hAnsi="Times New Roman" w:cs="Times New Roman"/>
          <w:sz w:val="24"/>
          <w:szCs w:val="24"/>
          <w:lang w:eastAsia="ru-RU"/>
        </w:rPr>
        <w:t>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</w:t>
      </w:r>
      <w:proofErr w:type="gramEnd"/>
      <w:r w:rsidR="00744092" w:rsidRPr="00744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оссийской Федерации»</w:t>
      </w:r>
      <w:r w:rsidR="0074409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44092" w:rsidRPr="00744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4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16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 города Иванова от 23.07.2019 № 1039 «О комиссии по определению управляющей организации для управления многоквартирными домами, в отношении которых собственниками помещений в многоквартирном доме не выбран способ управления таким домом или выбранный способ не реализован, не определена управляющая организаци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85A4A" w:rsidRPr="00EA3FD8" w:rsidRDefault="00585A4A" w:rsidP="00DE1712">
      <w:pPr>
        <w:autoSpaceDE w:val="0"/>
        <w:autoSpaceDN w:val="0"/>
        <w:spacing w:after="0" w:afterAutospacing="0"/>
        <w:ind w:firstLine="851"/>
        <w:contextualSpacing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854A70" w:rsidRPr="005E476E" w:rsidRDefault="009260E2" w:rsidP="00DE1712">
      <w:pPr>
        <w:autoSpaceDE w:val="0"/>
        <w:autoSpaceDN w:val="0"/>
        <w:spacing w:after="0" w:afterAutospacing="0"/>
        <w:ind w:firstLine="851"/>
        <w:contextualSpacing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яющих</w:t>
      </w:r>
      <w:r w:rsidR="002D1CBC" w:rsidRP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</w:t>
      </w:r>
      <w:r w:rsid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2D1CBC" w:rsidRP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енны</w:t>
      </w:r>
      <w:r w:rsid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2D1CBC" w:rsidRP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ечень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 w:rsid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42C0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ее – Перечень) </w:t>
      </w:r>
      <w:r w:rsidR="00374C8D" w:rsidRPr="005E47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дату заседания к</w:t>
      </w:r>
      <w:r w:rsidR="002D1CBC" w:rsidRPr="005E47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миссии</w:t>
      </w:r>
      <w:r w:rsidR="00854A70" w:rsidRPr="005E476E">
        <w:rPr>
          <w:rFonts w:ascii="Times New Roman" w:eastAsia="Times New Roman" w:hAnsi="Times New Roman" w:cs="Times New Roman"/>
          <w:color w:val="000000" w:themeColor="text1"/>
          <w:lang w:eastAsia="ru-RU"/>
        </w:rPr>
        <w:t>:</w:t>
      </w:r>
    </w:p>
    <w:p w:rsidR="00C23408" w:rsidRDefault="00C23408" w:rsidP="001C2700">
      <w:pPr>
        <w:autoSpaceDE w:val="0"/>
        <w:autoSpaceDN w:val="0"/>
        <w:spacing w:after="0" w:afterAutospacing="0"/>
        <w:ind w:firstLine="851"/>
        <w:contextualSpacing/>
        <w:jc w:val="lef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ООО </w:t>
      </w:r>
      <w:r w:rsidR="00DC5862"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r w:rsidR="006E6F7A">
        <w:rPr>
          <w:rFonts w:ascii="Times New Roman" w:eastAsia="Times New Roman" w:hAnsi="Times New Roman" w:cs="Times New Roman"/>
          <w:color w:val="000000"/>
          <w:lang w:eastAsia="ru-RU"/>
        </w:rPr>
        <w:t>У</w:t>
      </w:r>
      <w:r w:rsidR="00DC5862">
        <w:rPr>
          <w:rFonts w:ascii="Times New Roman" w:eastAsia="Times New Roman" w:hAnsi="Times New Roman" w:cs="Times New Roman"/>
          <w:color w:val="000000"/>
          <w:lang w:eastAsia="ru-RU"/>
        </w:rPr>
        <w:t>К ЖКХ Ивановской област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» - </w:t>
      </w:r>
      <w:r w:rsidRPr="001A53A2">
        <w:rPr>
          <w:rFonts w:ascii="Times New Roman" w:eastAsia="Times New Roman" w:hAnsi="Times New Roman" w:cs="Times New Roman"/>
          <w:lang w:eastAsia="ru-RU"/>
        </w:rPr>
        <w:t>лицензия от</w:t>
      </w:r>
      <w:r w:rsidR="008B7492" w:rsidRPr="001A53A2">
        <w:rPr>
          <w:rFonts w:ascii="Times New Roman" w:eastAsia="Times New Roman" w:hAnsi="Times New Roman" w:cs="Times New Roman"/>
          <w:lang w:eastAsia="ru-RU"/>
        </w:rPr>
        <w:t xml:space="preserve"> </w:t>
      </w:r>
      <w:r w:rsidR="001A53A2" w:rsidRPr="001A53A2">
        <w:rPr>
          <w:rFonts w:ascii="Times New Roman" w:eastAsia="Times New Roman" w:hAnsi="Times New Roman" w:cs="Times New Roman"/>
          <w:lang w:eastAsia="ru-RU"/>
        </w:rPr>
        <w:t xml:space="preserve">19.04.2021 </w:t>
      </w:r>
      <w:r w:rsidR="008B7492" w:rsidRPr="001A53A2">
        <w:rPr>
          <w:rFonts w:ascii="Times New Roman" w:eastAsia="Times New Roman" w:hAnsi="Times New Roman" w:cs="Times New Roman"/>
          <w:lang w:eastAsia="ru-RU"/>
        </w:rPr>
        <w:t>№ 037 000</w:t>
      </w:r>
      <w:r w:rsidR="006E6F7A" w:rsidRPr="001A53A2">
        <w:rPr>
          <w:rFonts w:ascii="Times New Roman" w:eastAsia="Times New Roman" w:hAnsi="Times New Roman" w:cs="Times New Roman"/>
          <w:lang w:eastAsia="ru-RU"/>
        </w:rPr>
        <w:t>4</w:t>
      </w:r>
      <w:r w:rsidR="001A53A2" w:rsidRPr="001A53A2">
        <w:rPr>
          <w:rFonts w:ascii="Times New Roman" w:eastAsia="Times New Roman" w:hAnsi="Times New Roman" w:cs="Times New Roman"/>
          <w:lang w:eastAsia="ru-RU"/>
        </w:rPr>
        <w:t>48</w:t>
      </w:r>
    </w:p>
    <w:p w:rsidR="00854A70" w:rsidRDefault="00A7488D" w:rsidP="00BD44A5">
      <w:pPr>
        <w:pBdr>
          <w:top w:val="single" w:sz="4" w:space="1" w:color="auto"/>
        </w:pBdr>
        <w:autoSpaceDE w:val="0"/>
        <w:autoSpaceDN w:val="0"/>
        <w:spacing w:after="0" w:afterAutospacing="0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A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54A70" w:rsidRPr="00854A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аименование организаций, должность, </w:t>
      </w:r>
      <w:proofErr w:type="spellStart"/>
      <w:r w:rsidR="00854A70" w:rsidRPr="00854A70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</w:t>
      </w:r>
      <w:proofErr w:type="spellEnd"/>
      <w:r w:rsidR="00854A70" w:rsidRPr="00854A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х представителей или </w:t>
      </w:r>
      <w:proofErr w:type="spellStart"/>
      <w:r w:rsidR="00854A70" w:rsidRPr="00854A70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</w:t>
      </w:r>
      <w:proofErr w:type="spellEnd"/>
      <w:r w:rsidR="00854A70" w:rsidRPr="00854A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ндивидуальных предпринимателей</w:t>
      </w:r>
      <w:r w:rsidR="00D42C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хронологическом порядке</w:t>
      </w:r>
      <w:r w:rsidR="002D1C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ключения в Перечень</w:t>
      </w:r>
      <w:r w:rsidR="00854A70" w:rsidRPr="00854A70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B74CA2" w:rsidRPr="00EA3FD8" w:rsidRDefault="00B74CA2" w:rsidP="00BD44A5">
      <w:pPr>
        <w:pBdr>
          <w:top w:val="single" w:sz="4" w:space="1" w:color="auto"/>
        </w:pBdr>
        <w:autoSpaceDE w:val="0"/>
        <w:autoSpaceDN w:val="0"/>
        <w:spacing w:after="0" w:afterAutospacing="0"/>
        <w:contextualSpacing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854A70" w:rsidRDefault="007A77AC" w:rsidP="00BD44A5">
      <w:pPr>
        <w:autoSpaceDE w:val="0"/>
        <w:autoSpaceDN w:val="0"/>
        <w:spacing w:after="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. </w:t>
      </w:r>
      <w:proofErr w:type="gramStart"/>
      <w:r w:rsidR="0019668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ли</w:t>
      </w:r>
      <w:r w:rsidR="002D1CBC" w:rsidRP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668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</w:t>
      </w:r>
      <w:r w:rsidR="00374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1CBC" w:rsidRP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ющ</w:t>
      </w:r>
      <w:r w:rsidR="00374C8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9668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D1CBC" w:rsidRP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</w:t>
      </w:r>
      <w:r w:rsidR="0019668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D1CBC" w:rsidRP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правления многоквартирными домами, в отношении которых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 w:rsidR="007D29D1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ределили</w:t>
      </w:r>
      <w:r w:rsidR="007D29D1" w:rsidRPr="007D2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казанных многоквартирных домов размер платы за содержание жилого помещения равным размеру платы за содержание жилого помещения, установленному постановлением Администрации города Иванова от </w:t>
      </w:r>
      <w:r w:rsidR="00DC5862">
        <w:rPr>
          <w:rFonts w:ascii="Times New Roman" w:eastAsia="Times New Roman" w:hAnsi="Times New Roman" w:cs="Times New Roman"/>
          <w:sz w:val="24"/>
          <w:szCs w:val="24"/>
          <w:lang w:eastAsia="ru-RU"/>
        </w:rPr>
        <w:t>06.06.2025</w:t>
      </w:r>
      <w:r w:rsidR="007D29D1" w:rsidRPr="007D2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DC5862">
        <w:rPr>
          <w:rFonts w:ascii="Times New Roman" w:eastAsia="Times New Roman" w:hAnsi="Times New Roman" w:cs="Times New Roman"/>
          <w:sz w:val="24"/>
          <w:szCs w:val="24"/>
          <w:lang w:eastAsia="ru-RU"/>
        </w:rPr>
        <w:t>1253</w:t>
      </w:r>
      <w:r w:rsidR="007D29D1" w:rsidRPr="007D2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58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D29D1" w:rsidRPr="007D29D1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</w:t>
      </w:r>
      <w:proofErr w:type="gramEnd"/>
      <w:r w:rsidR="007D29D1" w:rsidRPr="007D2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»</w:t>
      </w:r>
    </w:p>
    <w:p w:rsidR="00EA3FD8" w:rsidRPr="001C1AD2" w:rsidRDefault="00EA3FD8" w:rsidP="00BD44A5">
      <w:pPr>
        <w:autoSpaceDE w:val="0"/>
        <w:autoSpaceDN w:val="0"/>
        <w:spacing w:after="0" w:afterAutospacing="0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4905" w:type="pct"/>
        <w:tblInd w:w="108" w:type="dxa"/>
        <w:tblLook w:val="04A0" w:firstRow="1" w:lastRow="0" w:firstColumn="1" w:lastColumn="0" w:noHBand="0" w:noVBand="1"/>
      </w:tblPr>
      <w:tblGrid>
        <w:gridCol w:w="630"/>
        <w:gridCol w:w="4061"/>
        <w:gridCol w:w="1304"/>
        <w:gridCol w:w="4228"/>
      </w:tblGrid>
      <w:tr w:rsidR="00EA3FD8" w:rsidRPr="00EA3FD8" w:rsidTr="00464E84">
        <w:trPr>
          <w:trHeight w:val="366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FD8" w:rsidRPr="00F64AAD" w:rsidRDefault="00684B74" w:rsidP="00537194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FD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FD8" w:rsidRPr="00F64AAD" w:rsidRDefault="00684B74" w:rsidP="00537194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F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дрес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FD8" w:rsidRPr="00F64AAD" w:rsidRDefault="00EA3FD8" w:rsidP="00537194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FD8" w:rsidRPr="00F64AAD" w:rsidRDefault="00684B74" w:rsidP="00537194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F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правляющая организация</w:t>
            </w:r>
          </w:p>
        </w:tc>
      </w:tr>
      <w:tr w:rsidR="00F254CE" w:rsidRPr="00F254CE" w:rsidTr="00464E84">
        <w:trPr>
          <w:trHeight w:val="366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CE" w:rsidRPr="00F254CE" w:rsidRDefault="00F254CE" w:rsidP="00537194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CE" w:rsidRPr="00F254CE" w:rsidRDefault="00464E84" w:rsidP="00537194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зд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фмаш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CE" w:rsidRPr="00F254CE" w:rsidRDefault="00F254CE" w:rsidP="00537194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5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9</w:t>
            </w:r>
            <w:r w:rsidR="009513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CE" w:rsidRPr="00F254CE" w:rsidRDefault="00F254CE" w:rsidP="00537194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5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УК ЖКХ Ивановской области</w:t>
            </w:r>
          </w:p>
        </w:tc>
      </w:tr>
      <w:tr w:rsidR="00464E84" w:rsidRPr="00F254CE" w:rsidTr="00464E84">
        <w:trPr>
          <w:trHeight w:val="366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E84" w:rsidRPr="00F254CE" w:rsidRDefault="00464E84" w:rsidP="00EF596E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E84" w:rsidRPr="00F254CE" w:rsidRDefault="00464E84" w:rsidP="00EF596E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1-я Деревенская, д. 3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E84" w:rsidRPr="00F254CE" w:rsidRDefault="0095135A" w:rsidP="00EF596E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90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E84" w:rsidRPr="00F254CE" w:rsidRDefault="00464E84" w:rsidP="00EF596E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5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УК ЖКХ Ивановской области</w:t>
            </w:r>
          </w:p>
        </w:tc>
      </w:tr>
      <w:tr w:rsidR="00464E84" w:rsidRPr="00F254CE" w:rsidTr="00464E84">
        <w:trPr>
          <w:trHeight w:val="366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E84" w:rsidRPr="00F254CE" w:rsidRDefault="00464E84" w:rsidP="00EF596E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E84" w:rsidRPr="00F254CE" w:rsidRDefault="00464E84" w:rsidP="00EF596E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1-я Деревенская, д. 33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E84" w:rsidRPr="00F254CE" w:rsidRDefault="0095135A" w:rsidP="00EF596E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90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E84" w:rsidRPr="00F254CE" w:rsidRDefault="00464E84" w:rsidP="00EF596E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5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УК ЖКХ Ивановской области</w:t>
            </w:r>
          </w:p>
        </w:tc>
      </w:tr>
      <w:tr w:rsidR="00464E84" w:rsidRPr="00F254CE" w:rsidTr="00464E84">
        <w:trPr>
          <w:trHeight w:val="366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E84" w:rsidRPr="00F254CE" w:rsidRDefault="00464E84" w:rsidP="00EF596E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E84" w:rsidRPr="00F254CE" w:rsidRDefault="00464E84" w:rsidP="00464E84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1-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окзаль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1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E84" w:rsidRPr="00F254CE" w:rsidRDefault="0095135A" w:rsidP="00EF596E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90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E84" w:rsidRPr="00F254CE" w:rsidRDefault="00464E84" w:rsidP="00EF596E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5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УК ЖКХ Ивановской области</w:t>
            </w:r>
          </w:p>
        </w:tc>
      </w:tr>
      <w:tr w:rsidR="00464E84" w:rsidRPr="00F254CE" w:rsidTr="00EF596E">
        <w:trPr>
          <w:trHeight w:val="366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E84" w:rsidRPr="00F254CE" w:rsidRDefault="00464E84" w:rsidP="00EF596E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E84" w:rsidRPr="00F254CE" w:rsidRDefault="00464E84" w:rsidP="00EF596E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1-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окзаль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E84" w:rsidRPr="00F254CE" w:rsidRDefault="0095135A" w:rsidP="00EF596E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90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E84" w:rsidRPr="00F254CE" w:rsidRDefault="00464E84" w:rsidP="00EF596E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5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УК ЖКХ Ивановской области</w:t>
            </w:r>
          </w:p>
        </w:tc>
      </w:tr>
      <w:tr w:rsidR="00464E84" w:rsidRPr="00F254CE" w:rsidTr="00EF596E">
        <w:trPr>
          <w:trHeight w:val="366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E84" w:rsidRPr="00F254CE" w:rsidRDefault="00464E84" w:rsidP="00EF596E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E84" w:rsidRPr="00F254CE" w:rsidRDefault="00464E84" w:rsidP="00464E84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1-я Запрудная, д. 19/68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E84" w:rsidRPr="00F254CE" w:rsidRDefault="0095135A" w:rsidP="00EF596E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71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E84" w:rsidRPr="00F254CE" w:rsidRDefault="00464E84" w:rsidP="00EF596E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5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УК ЖКХ Ивановской области</w:t>
            </w:r>
          </w:p>
        </w:tc>
      </w:tr>
      <w:tr w:rsidR="00464E84" w:rsidRPr="00F254CE" w:rsidTr="00464E84">
        <w:trPr>
          <w:trHeight w:val="366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E84" w:rsidRPr="00F254CE" w:rsidRDefault="00464E84" w:rsidP="00EF596E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E84" w:rsidRPr="00F254CE" w:rsidRDefault="00464E84" w:rsidP="00EF596E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2-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фмаш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E84" w:rsidRPr="00F254CE" w:rsidRDefault="0095135A" w:rsidP="00EF596E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90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E84" w:rsidRPr="00F254CE" w:rsidRDefault="00464E84" w:rsidP="00EF596E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5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УК ЖКХ Ивановской области</w:t>
            </w:r>
          </w:p>
        </w:tc>
      </w:tr>
      <w:tr w:rsidR="00464E84" w:rsidRPr="00F254CE" w:rsidTr="00EF596E">
        <w:trPr>
          <w:trHeight w:val="366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E84" w:rsidRPr="00F254CE" w:rsidRDefault="00464E84" w:rsidP="00EF596E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E84" w:rsidRPr="00F254CE" w:rsidRDefault="00464E84" w:rsidP="00464E84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4-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окзаль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38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E84" w:rsidRPr="00F254CE" w:rsidRDefault="0095135A" w:rsidP="00EF596E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90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E84" w:rsidRPr="00F254CE" w:rsidRDefault="00464E84" w:rsidP="00EF596E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5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УК ЖКХ Ивановской области</w:t>
            </w:r>
          </w:p>
        </w:tc>
      </w:tr>
      <w:tr w:rsidR="00464E84" w:rsidRPr="00F254CE" w:rsidTr="00EF596E">
        <w:trPr>
          <w:trHeight w:val="366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E84" w:rsidRPr="00F254CE" w:rsidRDefault="00464E84" w:rsidP="00EF596E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E84" w:rsidRPr="00F254CE" w:rsidRDefault="00464E84" w:rsidP="00464E84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доть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E84" w:rsidRPr="00F254CE" w:rsidRDefault="0095135A" w:rsidP="00EF596E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46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E84" w:rsidRPr="00F254CE" w:rsidRDefault="00464E84" w:rsidP="00EF596E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5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УК ЖКХ Ивановской области</w:t>
            </w:r>
          </w:p>
        </w:tc>
      </w:tr>
      <w:tr w:rsidR="00464E84" w:rsidRPr="00F254CE" w:rsidTr="00464E84">
        <w:trPr>
          <w:trHeight w:val="366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E84" w:rsidRPr="00F254CE" w:rsidRDefault="00464E84" w:rsidP="00EF596E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E84" w:rsidRPr="00F254CE" w:rsidRDefault="00464E84" w:rsidP="00464E84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Афанасьева, д. 9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E84" w:rsidRPr="00F254CE" w:rsidRDefault="0095135A" w:rsidP="00EF596E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90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E84" w:rsidRPr="00F254CE" w:rsidRDefault="00464E84" w:rsidP="00EF596E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5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УК ЖКХ Ивановской области</w:t>
            </w:r>
          </w:p>
        </w:tc>
      </w:tr>
      <w:tr w:rsidR="00464E84" w:rsidRPr="00F254CE" w:rsidTr="00EF596E">
        <w:trPr>
          <w:trHeight w:val="366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E84" w:rsidRPr="00F254CE" w:rsidRDefault="00464E84" w:rsidP="00EF596E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E84" w:rsidRPr="00F254CE" w:rsidRDefault="00464E84" w:rsidP="00EF596E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Больш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робье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7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E84" w:rsidRPr="00F254CE" w:rsidRDefault="00765EB1" w:rsidP="00EF596E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90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E84" w:rsidRPr="00F254CE" w:rsidRDefault="00464E84" w:rsidP="00EF596E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5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УК ЖКХ Ивановской области</w:t>
            </w:r>
          </w:p>
        </w:tc>
      </w:tr>
      <w:tr w:rsidR="00464E84" w:rsidRPr="00F254CE" w:rsidTr="00EF596E">
        <w:trPr>
          <w:trHeight w:val="366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E84" w:rsidRPr="00F254CE" w:rsidRDefault="00464E84" w:rsidP="00EF596E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E84" w:rsidRPr="00F254CE" w:rsidRDefault="00464E84" w:rsidP="00EF596E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Батурина, д. 15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E84" w:rsidRPr="00F254CE" w:rsidRDefault="0095135A" w:rsidP="00EF596E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90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E84" w:rsidRPr="00F254CE" w:rsidRDefault="00464E84" w:rsidP="00EF596E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5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УК ЖКХ Ивановской области</w:t>
            </w:r>
          </w:p>
        </w:tc>
      </w:tr>
      <w:tr w:rsidR="00464E84" w:rsidRPr="00F254CE" w:rsidTr="00EF596E">
        <w:trPr>
          <w:trHeight w:val="366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E84" w:rsidRPr="00F254CE" w:rsidRDefault="001C1AD2" w:rsidP="00EF596E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E84" w:rsidRPr="00F254CE" w:rsidRDefault="00464E84" w:rsidP="00EF596E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ллективная, д.9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E84" w:rsidRPr="00F254CE" w:rsidRDefault="0095135A" w:rsidP="00EF596E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90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E84" w:rsidRPr="00F254CE" w:rsidRDefault="00464E84" w:rsidP="00EF596E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5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УК ЖКХ Ивановской области</w:t>
            </w:r>
          </w:p>
        </w:tc>
      </w:tr>
      <w:tr w:rsidR="00464E84" w:rsidRPr="00F254CE" w:rsidTr="00EF596E">
        <w:trPr>
          <w:trHeight w:val="366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E84" w:rsidRPr="00F254CE" w:rsidRDefault="001C1AD2" w:rsidP="00EF596E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E84" w:rsidRPr="00F254CE" w:rsidRDefault="00464E84" w:rsidP="00EF596E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жне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201Ж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E84" w:rsidRPr="00F254CE" w:rsidRDefault="0095135A" w:rsidP="00EF596E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46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E84" w:rsidRPr="00F254CE" w:rsidRDefault="00464E84" w:rsidP="00EF596E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5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УК ЖКХ Ивановской области</w:t>
            </w:r>
          </w:p>
        </w:tc>
      </w:tr>
      <w:tr w:rsidR="00464E84" w:rsidRPr="00F254CE" w:rsidTr="00EF596E">
        <w:trPr>
          <w:trHeight w:val="366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E84" w:rsidRPr="00F254CE" w:rsidRDefault="001C1AD2" w:rsidP="00EF596E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E84" w:rsidRPr="00F254CE" w:rsidRDefault="00464E84" w:rsidP="00EF596E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олка «Нормандия-Неман», д. 6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E84" w:rsidRPr="00F254CE" w:rsidRDefault="0095135A" w:rsidP="00EF596E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90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E84" w:rsidRPr="00F254CE" w:rsidRDefault="00464E84" w:rsidP="00EF596E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5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УК ЖКХ Ивановской области</w:t>
            </w:r>
          </w:p>
        </w:tc>
      </w:tr>
      <w:tr w:rsidR="00464E84" w:rsidRPr="00F254CE" w:rsidTr="00EF596E">
        <w:trPr>
          <w:trHeight w:val="366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E84" w:rsidRPr="00F254CE" w:rsidRDefault="001C1AD2" w:rsidP="00EF596E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E84" w:rsidRPr="00F254CE" w:rsidRDefault="00464E84" w:rsidP="00EF596E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5-я Снежная, д. 7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E84" w:rsidRPr="00F254CE" w:rsidRDefault="0095135A" w:rsidP="00EF596E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46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E84" w:rsidRPr="00F254CE" w:rsidRDefault="00464E84" w:rsidP="00EF596E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5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УК ЖКХ Ивановской области</w:t>
            </w:r>
          </w:p>
        </w:tc>
      </w:tr>
      <w:tr w:rsidR="00464E84" w:rsidRPr="00F254CE" w:rsidTr="00EF596E">
        <w:trPr>
          <w:trHeight w:val="366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E84" w:rsidRPr="00F254CE" w:rsidRDefault="001C1AD2" w:rsidP="00EF596E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E84" w:rsidRPr="00F254CE" w:rsidRDefault="00464E84" w:rsidP="00EF596E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Фрунзе, д. 1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E84" w:rsidRPr="00F254CE" w:rsidRDefault="0095135A" w:rsidP="00EF596E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46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E84" w:rsidRPr="00F254CE" w:rsidRDefault="00464E84" w:rsidP="00EF596E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5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УК ЖКХ Ивановской области</w:t>
            </w:r>
          </w:p>
        </w:tc>
      </w:tr>
      <w:tr w:rsidR="00464E84" w:rsidRPr="00F254CE" w:rsidTr="00EF596E">
        <w:trPr>
          <w:trHeight w:val="366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E84" w:rsidRPr="00F254CE" w:rsidRDefault="001C1AD2" w:rsidP="00EF596E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E84" w:rsidRPr="00F254CE" w:rsidRDefault="00464E84" w:rsidP="00EF596E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Фрунзе, д. 19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E84" w:rsidRPr="00F254CE" w:rsidRDefault="0095135A" w:rsidP="00EF596E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90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E84" w:rsidRPr="00F254CE" w:rsidRDefault="00464E84" w:rsidP="00EF596E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5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УК ЖКХ Ивановской области</w:t>
            </w:r>
          </w:p>
        </w:tc>
      </w:tr>
      <w:tr w:rsidR="00C6573B" w:rsidRPr="00F254CE" w:rsidTr="00396378">
        <w:trPr>
          <w:trHeight w:val="366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73B" w:rsidRPr="00F254CE" w:rsidRDefault="001C1AD2" w:rsidP="00396378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73B" w:rsidRPr="00F254CE" w:rsidRDefault="00C6573B" w:rsidP="00396378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Арсения, д. 35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73B" w:rsidRPr="00F254CE" w:rsidRDefault="00C6573B" w:rsidP="00396378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90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73B" w:rsidRPr="00F254CE" w:rsidRDefault="00C6573B" w:rsidP="00396378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5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УК ЖКХ Ивановской области</w:t>
            </w:r>
          </w:p>
        </w:tc>
      </w:tr>
    </w:tbl>
    <w:p w:rsidR="00464E84" w:rsidRPr="001C1AD2" w:rsidRDefault="00464E84" w:rsidP="00464E84">
      <w:pPr>
        <w:spacing w:after="0" w:afterAutospacing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B90" w:rsidRDefault="007A77AC" w:rsidP="00A84B90">
      <w:pPr>
        <w:spacing w:after="0" w:after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О</w:t>
      </w:r>
      <w:r w:rsidR="00A84B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или</w:t>
      </w:r>
      <w:r w:rsidR="00A84B90" w:rsidRPr="00A84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казанных многоквартирных домов перечень работ и (или) услуг по управлению многоквартирным домом, услуг и работ по содержанию и ремонту общего имущества в многоквартирном доме в зависимости от конструктивных и технических параметров многоквартирного дома, включая требования к объемам, качеству, периодичности каждой </w:t>
      </w:r>
      <w:proofErr w:type="gramStart"/>
      <w:r w:rsidR="00A84B90" w:rsidRPr="00A84B90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proofErr w:type="gramEnd"/>
      <w:r w:rsidR="00A84B90" w:rsidRPr="00A84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A84B90" w:rsidRPr="00A84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х работ и услуг, сформированный из числа работ и услуг, указанных в минимальном перечне услуг и работ, необходимых для обеспечения надлежащего содержания общего имущества в многоквартирном доме, утвержденном постановлением Правительства Российской Федерации от </w:t>
      </w:r>
      <w:r w:rsidR="00684B74" w:rsidRPr="00684B74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="00684B74">
        <w:rPr>
          <w:rFonts w:ascii="Times New Roman" w:eastAsia="Times New Roman" w:hAnsi="Times New Roman" w:cs="Times New Roman"/>
          <w:sz w:val="24"/>
          <w:szCs w:val="24"/>
          <w:lang w:eastAsia="ru-RU"/>
        </w:rPr>
        <w:t>.04.2013</w:t>
      </w:r>
      <w:r w:rsidR="00A84B90" w:rsidRPr="00A84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4DF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A84B90" w:rsidRPr="00A84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0 </w:t>
      </w:r>
      <w:r w:rsidR="00D2191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84B90" w:rsidRPr="00A84B90">
        <w:rPr>
          <w:rFonts w:ascii="Times New Roman" w:eastAsia="Times New Roman" w:hAnsi="Times New Roman" w:cs="Times New Roman"/>
          <w:sz w:val="24"/>
          <w:szCs w:val="24"/>
          <w:lang w:eastAsia="ru-RU"/>
        </w:rPr>
        <w:t>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</w:t>
      </w:r>
      <w:r w:rsidR="00D21917">
        <w:rPr>
          <w:rFonts w:ascii="Times New Roman" w:eastAsia="Times New Roman" w:hAnsi="Times New Roman" w:cs="Times New Roman"/>
          <w:sz w:val="24"/>
          <w:szCs w:val="24"/>
          <w:lang w:eastAsia="ru-RU"/>
        </w:rPr>
        <w:t>ыполнения»</w:t>
      </w:r>
      <w:r w:rsidR="00A84B90" w:rsidRPr="00A84B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tbl>
      <w:tblPr>
        <w:tblW w:w="0" w:type="auto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8"/>
        <w:gridCol w:w="2371"/>
        <w:gridCol w:w="464"/>
        <w:gridCol w:w="426"/>
        <w:gridCol w:w="992"/>
        <w:gridCol w:w="426"/>
      </w:tblGrid>
      <w:tr w:rsidR="003B5D95" w:rsidRPr="003B5D95" w:rsidTr="009C4C1D">
        <w:tc>
          <w:tcPr>
            <w:tcW w:w="61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95" w:rsidRPr="001C1AD2" w:rsidRDefault="003B5D95" w:rsidP="003B5D95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5D95" w:rsidRPr="003B5D95" w:rsidRDefault="003B5D95" w:rsidP="009C4C1D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 xml:space="preserve">Настоящий протокол составлен в </w:t>
            </w:r>
            <w:r w:rsidR="009C4C1D">
              <w:rPr>
                <w:rFonts w:ascii="Times New Roman" w:eastAsia="Times New Roman" w:hAnsi="Times New Roman" w:cs="Times New Roman"/>
                <w:lang w:eastAsia="ru-RU"/>
              </w:rPr>
              <w:t>трех</w:t>
            </w:r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 xml:space="preserve"> экземплярах </w:t>
            </w:r>
            <w:proofErr w:type="gramStart"/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proofErr w:type="gramEnd"/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5D95" w:rsidRPr="003B5D95" w:rsidRDefault="005531E8" w:rsidP="003B5D95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AD0BAF">
              <w:rPr>
                <w:rFonts w:ascii="Times New Roman" w:eastAsia="Times New Roman" w:hAnsi="Times New Roman" w:cs="Times New Roman"/>
                <w:lang w:eastAsia="ru-RU"/>
              </w:rPr>
              <w:t>-х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листах</w:t>
            </w:r>
            <w:proofErr w:type="gramEnd"/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3B5D95" w:rsidRPr="003B5D95" w:rsidTr="009C4C1D">
        <w:trPr>
          <w:gridAfter w:val="1"/>
          <w:wAfter w:w="426" w:type="dxa"/>
        </w:trPr>
        <w:tc>
          <w:tcPr>
            <w:tcW w:w="61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-142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-142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5D95" w:rsidRPr="003B5D95" w:rsidTr="009C4C1D">
        <w:trPr>
          <w:trHeight w:val="8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3B5D95" w:rsidRPr="00EA3FD8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Председатель комиссии: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5D95" w:rsidRPr="00EA3FD8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B5D95" w:rsidRPr="003B5D95" w:rsidRDefault="00EA3FD8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ладу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.А</w:t>
            </w:r>
            <w:r w:rsidR="003B5D95" w:rsidRPr="003B5D9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64" w:type="dxa"/>
            <w:tcBorders>
              <w:top w:val="nil"/>
              <w:left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3B5D95" w:rsidRPr="003B5D95" w:rsidRDefault="003B5D95" w:rsidP="003B5D95">
      <w:pPr>
        <w:tabs>
          <w:tab w:val="left" w:pos="3990"/>
          <w:tab w:val="left" w:pos="6870"/>
        </w:tabs>
        <w:spacing w:after="0" w:afterAutospacing="0"/>
        <w:ind w:left="567" w:firstLine="0"/>
        <w:jc w:val="left"/>
        <w:rPr>
          <w:rFonts w:ascii="Times New Roman" w:eastAsia="Times New Roman" w:hAnsi="Times New Roman" w:cs="Times New Roman"/>
          <w:lang w:eastAsia="ru-RU"/>
        </w:rPr>
      </w:pPr>
      <w:r w:rsidRPr="003B5D95">
        <w:rPr>
          <w:rFonts w:ascii="Times New Roman" w:eastAsia="Times New Roman" w:hAnsi="Times New Roman" w:cs="Times New Roman"/>
          <w:lang w:eastAsia="ru-RU"/>
        </w:rPr>
        <w:tab/>
        <w:t xml:space="preserve">                (</w:t>
      </w:r>
      <w:proofErr w:type="spellStart"/>
      <w:r w:rsidRPr="003B5D95">
        <w:rPr>
          <w:rFonts w:ascii="Times New Roman" w:eastAsia="Times New Roman" w:hAnsi="Times New Roman" w:cs="Times New Roman"/>
          <w:lang w:eastAsia="ru-RU"/>
        </w:rPr>
        <w:t>ф.и.о.</w:t>
      </w:r>
      <w:proofErr w:type="spellEnd"/>
      <w:r w:rsidRPr="003B5D95">
        <w:rPr>
          <w:rFonts w:ascii="Times New Roman" w:eastAsia="Times New Roman" w:hAnsi="Times New Roman" w:cs="Times New Roman"/>
          <w:lang w:eastAsia="ru-RU"/>
        </w:rPr>
        <w:t>)                                (подпись)</w:t>
      </w:r>
    </w:p>
    <w:p w:rsidR="003B5D95" w:rsidRPr="003B5D95" w:rsidRDefault="003B5D95" w:rsidP="003B5D95">
      <w:pPr>
        <w:tabs>
          <w:tab w:val="left" w:pos="3990"/>
        </w:tabs>
        <w:spacing w:after="0" w:afterAutospacing="0"/>
        <w:ind w:left="567" w:firstLine="0"/>
        <w:jc w:val="left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426"/>
        <w:gridCol w:w="255"/>
        <w:gridCol w:w="85"/>
        <w:gridCol w:w="85"/>
        <w:gridCol w:w="2499"/>
        <w:gridCol w:w="85"/>
        <w:gridCol w:w="223"/>
        <w:gridCol w:w="85"/>
        <w:gridCol w:w="1925"/>
        <w:gridCol w:w="144"/>
      </w:tblGrid>
      <w:tr w:rsidR="003B5D95" w:rsidRPr="003B5D95" w:rsidTr="009C4C1D">
        <w:trPr>
          <w:gridAfter w:val="1"/>
          <w:wAfter w:w="144" w:type="dxa"/>
          <w:trHeight w:val="239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567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Члены комиссии:</w:t>
            </w: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5D95" w:rsidRPr="003B5D95" w:rsidRDefault="00EA3FD8" w:rsidP="00EA3FD8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уянз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.М.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5D95" w:rsidRPr="003B5D95" w:rsidTr="009C4C1D">
        <w:trPr>
          <w:gridAfter w:val="1"/>
          <w:wAfter w:w="144" w:type="dxa"/>
          <w:trHeight w:val="225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ф.и.о.</w:t>
            </w:r>
            <w:proofErr w:type="spellEnd"/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</w:tr>
      <w:tr w:rsidR="003B5D95" w:rsidRPr="003B5D95" w:rsidTr="009C4C1D">
        <w:trPr>
          <w:gridAfter w:val="1"/>
          <w:wAfter w:w="144" w:type="dxa"/>
          <w:trHeight w:val="410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567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Андреев И.А.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5D95" w:rsidRPr="003B5D95" w:rsidTr="009C4C1D">
        <w:trPr>
          <w:gridAfter w:val="1"/>
          <w:wAfter w:w="144" w:type="dxa"/>
          <w:trHeight w:val="239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ф.и.о.</w:t>
            </w:r>
            <w:proofErr w:type="spellEnd"/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</w:tr>
      <w:tr w:rsidR="003B5D95" w:rsidRPr="003B5D95" w:rsidTr="009C4C1D">
        <w:trPr>
          <w:gridAfter w:val="1"/>
          <w:wAfter w:w="144" w:type="dxa"/>
          <w:trHeight w:val="1450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4963" w:type="dxa"/>
              <w:tblInd w:w="3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0"/>
              <w:gridCol w:w="31"/>
              <w:gridCol w:w="2523"/>
              <w:gridCol w:w="30"/>
              <w:gridCol w:w="31"/>
              <w:gridCol w:w="247"/>
              <w:gridCol w:w="30"/>
              <w:gridCol w:w="31"/>
              <w:gridCol w:w="1949"/>
              <w:gridCol w:w="30"/>
              <w:gridCol w:w="31"/>
            </w:tblGrid>
            <w:tr w:rsidR="003B5D95" w:rsidRPr="003B5D95" w:rsidTr="009C4C1D">
              <w:trPr>
                <w:gridBefore w:val="2"/>
                <w:wBefore w:w="61" w:type="dxa"/>
                <w:trHeight w:val="317"/>
              </w:trPr>
              <w:tc>
                <w:tcPr>
                  <w:tcW w:w="2584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B5D95">
                    <w:rPr>
                      <w:rFonts w:ascii="Times New Roman" w:eastAsia="Times New Roman" w:hAnsi="Times New Roman" w:cs="Times New Roman"/>
                      <w:lang w:eastAsia="ru-RU"/>
                    </w:rPr>
                    <w:t>Ильина О.В.</w:t>
                  </w:r>
                </w:p>
              </w:tc>
              <w:tc>
                <w:tcPr>
                  <w:tcW w:w="308" w:type="dxa"/>
                  <w:gridSpan w:val="3"/>
                  <w:vAlign w:val="bottom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3B5D95" w:rsidRPr="003B5D95" w:rsidTr="009C4C1D">
              <w:trPr>
                <w:gridBefore w:val="2"/>
                <w:wBefore w:w="61" w:type="dxa"/>
                <w:trHeight w:val="239"/>
              </w:trPr>
              <w:tc>
                <w:tcPr>
                  <w:tcW w:w="2584" w:type="dxa"/>
                  <w:gridSpan w:val="3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B5D95">
                    <w:rPr>
                      <w:rFonts w:ascii="Times New Roman" w:eastAsia="Times New Roman" w:hAnsi="Times New Roman" w:cs="Times New Roman"/>
                      <w:lang w:eastAsia="ru-RU"/>
                    </w:rPr>
                    <w:t>(</w:t>
                  </w:r>
                  <w:proofErr w:type="spellStart"/>
                  <w:r w:rsidRPr="003B5D95">
                    <w:rPr>
                      <w:rFonts w:ascii="Times New Roman" w:eastAsia="Times New Roman" w:hAnsi="Times New Roman" w:cs="Times New Roman"/>
                      <w:lang w:eastAsia="ru-RU"/>
                    </w:rPr>
                    <w:t>ф.и.о.</w:t>
                  </w:r>
                  <w:proofErr w:type="spellEnd"/>
                  <w:r w:rsidRPr="003B5D95">
                    <w:rPr>
                      <w:rFonts w:ascii="Times New Roman" w:eastAsia="Times New Roman" w:hAnsi="Times New Roman" w:cs="Times New Roman"/>
                      <w:lang w:eastAsia="ru-RU"/>
                    </w:rPr>
                    <w:t>)</w:t>
                  </w:r>
                </w:p>
              </w:tc>
              <w:tc>
                <w:tcPr>
                  <w:tcW w:w="308" w:type="dxa"/>
                  <w:gridSpan w:val="3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3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B5D95">
                    <w:rPr>
                      <w:rFonts w:ascii="Times New Roman" w:eastAsia="Times New Roman" w:hAnsi="Times New Roman" w:cs="Times New Roman"/>
                      <w:lang w:eastAsia="ru-RU"/>
                    </w:rPr>
                    <w:t>(подпись)</w:t>
                  </w:r>
                </w:p>
              </w:tc>
            </w:tr>
            <w:tr w:rsidR="003B5D95" w:rsidRPr="003B5D95" w:rsidTr="009C4C1D">
              <w:trPr>
                <w:gridBefore w:val="1"/>
                <w:gridAfter w:val="1"/>
                <w:wBefore w:w="30" w:type="dxa"/>
                <w:wAfter w:w="31" w:type="dxa"/>
                <w:trHeight w:val="239"/>
              </w:trPr>
              <w:tc>
                <w:tcPr>
                  <w:tcW w:w="2584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B5D95">
                    <w:rPr>
                      <w:rFonts w:ascii="Times New Roman" w:eastAsia="Times New Roman" w:hAnsi="Times New Roman" w:cs="Times New Roman"/>
                      <w:lang w:eastAsia="ru-RU"/>
                    </w:rPr>
                    <w:t>Богомолова Е.В.</w:t>
                  </w:r>
                </w:p>
              </w:tc>
              <w:tc>
                <w:tcPr>
                  <w:tcW w:w="308" w:type="dxa"/>
                  <w:gridSpan w:val="3"/>
                  <w:vAlign w:val="bottom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3B5D95" w:rsidRPr="003B5D95" w:rsidTr="009C4C1D">
              <w:trPr>
                <w:gridBefore w:val="1"/>
                <w:gridAfter w:val="1"/>
                <w:wBefore w:w="30" w:type="dxa"/>
                <w:wAfter w:w="31" w:type="dxa"/>
                <w:trHeight w:val="389"/>
              </w:trPr>
              <w:tc>
                <w:tcPr>
                  <w:tcW w:w="2584" w:type="dxa"/>
                  <w:gridSpan w:val="3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B5D95">
                    <w:rPr>
                      <w:rFonts w:ascii="Times New Roman" w:eastAsia="Times New Roman" w:hAnsi="Times New Roman" w:cs="Times New Roman"/>
                      <w:lang w:eastAsia="ru-RU"/>
                    </w:rPr>
                    <w:t>(</w:t>
                  </w:r>
                  <w:proofErr w:type="spellStart"/>
                  <w:r w:rsidRPr="003B5D95">
                    <w:rPr>
                      <w:rFonts w:ascii="Times New Roman" w:eastAsia="Times New Roman" w:hAnsi="Times New Roman" w:cs="Times New Roman"/>
                      <w:lang w:eastAsia="ru-RU"/>
                    </w:rPr>
                    <w:t>ф.и.о.</w:t>
                  </w:r>
                  <w:proofErr w:type="spellEnd"/>
                  <w:r w:rsidRPr="003B5D95">
                    <w:rPr>
                      <w:rFonts w:ascii="Times New Roman" w:eastAsia="Times New Roman" w:hAnsi="Times New Roman" w:cs="Times New Roman"/>
                      <w:lang w:eastAsia="ru-RU"/>
                    </w:rPr>
                    <w:t>)</w:t>
                  </w:r>
                </w:p>
              </w:tc>
              <w:tc>
                <w:tcPr>
                  <w:tcW w:w="308" w:type="dxa"/>
                  <w:gridSpan w:val="3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3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B5D95">
                    <w:rPr>
                      <w:rFonts w:ascii="Times New Roman" w:eastAsia="Times New Roman" w:hAnsi="Times New Roman" w:cs="Times New Roman"/>
                      <w:lang w:eastAsia="ru-RU"/>
                    </w:rPr>
                    <w:t>(подпись)</w:t>
                  </w:r>
                </w:p>
              </w:tc>
            </w:tr>
            <w:tr w:rsidR="003B5D95" w:rsidRPr="003B5D95" w:rsidTr="009C4C1D">
              <w:trPr>
                <w:gridAfter w:val="2"/>
                <w:wAfter w:w="61" w:type="dxa"/>
                <w:trHeight w:val="239"/>
              </w:trPr>
              <w:tc>
                <w:tcPr>
                  <w:tcW w:w="2584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spellStart"/>
                  <w:r w:rsidRPr="003B5D95">
                    <w:rPr>
                      <w:rFonts w:ascii="Times New Roman" w:eastAsia="Times New Roman" w:hAnsi="Times New Roman" w:cs="Times New Roman"/>
                      <w:lang w:eastAsia="ru-RU"/>
                    </w:rPr>
                    <w:t>Рясина</w:t>
                  </w:r>
                  <w:proofErr w:type="spellEnd"/>
                  <w:r w:rsidRPr="003B5D95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Е.В.</w:t>
                  </w:r>
                </w:p>
              </w:tc>
              <w:tc>
                <w:tcPr>
                  <w:tcW w:w="308" w:type="dxa"/>
                  <w:gridSpan w:val="3"/>
                  <w:vAlign w:val="bottom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3B5D95" w:rsidRPr="003B5D95" w:rsidTr="009C4C1D">
              <w:trPr>
                <w:gridAfter w:val="2"/>
                <w:wAfter w:w="61" w:type="dxa"/>
                <w:trHeight w:val="239"/>
              </w:trPr>
              <w:tc>
                <w:tcPr>
                  <w:tcW w:w="2584" w:type="dxa"/>
                  <w:gridSpan w:val="3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B5D95">
                    <w:rPr>
                      <w:rFonts w:ascii="Times New Roman" w:eastAsia="Times New Roman" w:hAnsi="Times New Roman" w:cs="Times New Roman"/>
                      <w:lang w:eastAsia="ru-RU"/>
                    </w:rPr>
                    <w:t>(</w:t>
                  </w:r>
                  <w:proofErr w:type="spellStart"/>
                  <w:r w:rsidRPr="003B5D95">
                    <w:rPr>
                      <w:rFonts w:ascii="Times New Roman" w:eastAsia="Times New Roman" w:hAnsi="Times New Roman" w:cs="Times New Roman"/>
                      <w:lang w:eastAsia="ru-RU"/>
                    </w:rPr>
                    <w:t>ф.и.о.</w:t>
                  </w:r>
                  <w:proofErr w:type="spellEnd"/>
                  <w:r w:rsidRPr="003B5D95">
                    <w:rPr>
                      <w:rFonts w:ascii="Times New Roman" w:eastAsia="Times New Roman" w:hAnsi="Times New Roman" w:cs="Times New Roman"/>
                      <w:lang w:eastAsia="ru-RU"/>
                    </w:rPr>
                    <w:t>)</w:t>
                  </w:r>
                </w:p>
              </w:tc>
              <w:tc>
                <w:tcPr>
                  <w:tcW w:w="308" w:type="dxa"/>
                  <w:gridSpan w:val="3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3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B5D95">
                    <w:rPr>
                      <w:rFonts w:ascii="Times New Roman" w:eastAsia="Times New Roman" w:hAnsi="Times New Roman" w:cs="Times New Roman"/>
                      <w:lang w:eastAsia="ru-RU"/>
                    </w:rPr>
                    <w:t>(подпись)</w:t>
                  </w:r>
                </w:p>
              </w:tc>
            </w:tr>
          </w:tbl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2071" w:type="dxa"/>
              <w:tblInd w:w="3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0"/>
              <w:gridCol w:w="31"/>
              <w:gridCol w:w="1949"/>
              <w:gridCol w:w="30"/>
              <w:gridCol w:w="31"/>
            </w:tblGrid>
            <w:tr w:rsidR="003B5D95" w:rsidRPr="003B5D95" w:rsidTr="009C4C1D">
              <w:trPr>
                <w:gridBefore w:val="2"/>
                <w:wBefore w:w="61" w:type="dxa"/>
                <w:trHeight w:val="317"/>
              </w:trPr>
              <w:tc>
                <w:tcPr>
                  <w:tcW w:w="2010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3B5D95" w:rsidRPr="003B5D95" w:rsidTr="009C4C1D">
              <w:trPr>
                <w:gridBefore w:val="2"/>
                <w:wBefore w:w="61" w:type="dxa"/>
                <w:trHeight w:val="239"/>
              </w:trPr>
              <w:tc>
                <w:tcPr>
                  <w:tcW w:w="2010" w:type="dxa"/>
                  <w:gridSpan w:val="3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B5D95">
                    <w:rPr>
                      <w:rFonts w:ascii="Times New Roman" w:eastAsia="Times New Roman" w:hAnsi="Times New Roman" w:cs="Times New Roman"/>
                      <w:lang w:eastAsia="ru-RU"/>
                    </w:rPr>
                    <w:t>(подпись)</w:t>
                  </w:r>
                </w:p>
              </w:tc>
            </w:tr>
            <w:tr w:rsidR="003B5D95" w:rsidRPr="003B5D95" w:rsidTr="009C4C1D">
              <w:trPr>
                <w:gridBefore w:val="1"/>
                <w:gridAfter w:val="1"/>
                <w:wBefore w:w="30" w:type="dxa"/>
                <w:wAfter w:w="31" w:type="dxa"/>
                <w:trHeight w:val="239"/>
              </w:trPr>
              <w:tc>
                <w:tcPr>
                  <w:tcW w:w="2010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3B5D95" w:rsidRPr="003B5D95" w:rsidTr="009C4C1D">
              <w:trPr>
                <w:gridBefore w:val="1"/>
                <w:gridAfter w:val="1"/>
                <w:wBefore w:w="30" w:type="dxa"/>
                <w:wAfter w:w="31" w:type="dxa"/>
                <w:trHeight w:val="225"/>
              </w:trPr>
              <w:tc>
                <w:tcPr>
                  <w:tcW w:w="2010" w:type="dxa"/>
                  <w:gridSpan w:val="3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B5D95">
                    <w:rPr>
                      <w:rFonts w:ascii="Times New Roman" w:eastAsia="Times New Roman" w:hAnsi="Times New Roman" w:cs="Times New Roman"/>
                      <w:lang w:eastAsia="ru-RU"/>
                    </w:rPr>
                    <w:t>(подпись)</w:t>
                  </w:r>
                </w:p>
              </w:tc>
            </w:tr>
            <w:tr w:rsidR="003B5D95" w:rsidRPr="003B5D95" w:rsidTr="009C4C1D">
              <w:trPr>
                <w:gridAfter w:val="2"/>
                <w:wAfter w:w="61" w:type="dxa"/>
                <w:trHeight w:val="347"/>
              </w:trPr>
              <w:tc>
                <w:tcPr>
                  <w:tcW w:w="2010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3B5D95" w:rsidRPr="003B5D95" w:rsidTr="009C4C1D">
              <w:trPr>
                <w:gridAfter w:val="2"/>
                <w:wAfter w:w="61" w:type="dxa"/>
                <w:trHeight w:val="239"/>
              </w:trPr>
              <w:tc>
                <w:tcPr>
                  <w:tcW w:w="2010" w:type="dxa"/>
                  <w:gridSpan w:val="3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B5D95">
                    <w:rPr>
                      <w:rFonts w:ascii="Times New Roman" w:eastAsia="Times New Roman" w:hAnsi="Times New Roman" w:cs="Times New Roman"/>
                      <w:lang w:eastAsia="ru-RU"/>
                    </w:rPr>
                    <w:t>(подпись)</w:t>
                  </w:r>
                </w:p>
              </w:tc>
            </w:tr>
          </w:tbl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5D95" w:rsidRPr="003B5D95" w:rsidTr="009C4C1D">
        <w:trPr>
          <w:gridAfter w:val="1"/>
          <w:wAfter w:w="144" w:type="dxa"/>
          <w:trHeight w:val="341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567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Полетаева Ю.В.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5D95" w:rsidRPr="003B5D95" w:rsidTr="009C4C1D">
        <w:trPr>
          <w:gridAfter w:val="1"/>
          <w:wAfter w:w="144" w:type="dxa"/>
          <w:trHeight w:val="110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ф.и.о.</w:t>
            </w:r>
            <w:proofErr w:type="spellEnd"/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</w:tr>
      <w:tr w:rsidR="003B5D95" w:rsidRPr="003B5D95" w:rsidTr="009C4C1D">
        <w:trPr>
          <w:gridAfter w:val="1"/>
          <w:wAfter w:w="144" w:type="dxa"/>
          <w:trHeight w:val="464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Коротков Ю.В.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5D95" w:rsidRPr="003B5D95" w:rsidTr="009C4C1D">
        <w:trPr>
          <w:gridAfter w:val="1"/>
          <w:wAfter w:w="144" w:type="dxa"/>
          <w:trHeight w:val="88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ф.и</w:t>
            </w:r>
            <w:proofErr w:type="gramStart"/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.о</w:t>
            </w:r>
            <w:proofErr w:type="spellEnd"/>
            <w:proofErr w:type="gramEnd"/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</w:tr>
      <w:tr w:rsidR="003B5D95" w:rsidRPr="003B5D95" w:rsidTr="009C4C1D">
        <w:trPr>
          <w:gridAfter w:val="1"/>
          <w:wAfter w:w="144" w:type="dxa"/>
          <w:trHeight w:val="329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Прохорова Н.Е.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5D95" w:rsidRPr="003B5D95" w:rsidTr="009C4C1D">
        <w:trPr>
          <w:gridAfter w:val="1"/>
          <w:wAfter w:w="144" w:type="dxa"/>
          <w:trHeight w:val="88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ф.и.о.</w:t>
            </w:r>
            <w:proofErr w:type="spellEnd"/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</w:tr>
      <w:tr w:rsidR="003B5D95" w:rsidRPr="003B5D95" w:rsidTr="009C4C1D">
        <w:trPr>
          <w:gridBefore w:val="9"/>
          <w:wBefore w:w="3714" w:type="dxa"/>
          <w:trHeight w:val="309"/>
        </w:trPr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 xml:space="preserve">   Суханова Н.А..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5D95" w:rsidRPr="003B5D95" w:rsidTr="009C4C1D">
        <w:trPr>
          <w:gridBefore w:val="9"/>
          <w:wBefore w:w="3714" w:type="dxa"/>
          <w:trHeight w:val="239"/>
        </w:trPr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 xml:space="preserve">       (</w:t>
            </w:r>
            <w:proofErr w:type="spellStart"/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ф.и.о.</w:t>
            </w:r>
            <w:proofErr w:type="spellEnd"/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</w:tr>
      <w:tr w:rsidR="00210C2D" w:rsidRPr="00210C2D" w:rsidTr="00210C2D">
        <w:tblPrEx>
          <w:tblLook w:val="04A0" w:firstRow="1" w:lastRow="0" w:firstColumn="1" w:lastColumn="0" w:noHBand="0" w:noVBand="1"/>
        </w:tblPrEx>
        <w:trPr>
          <w:gridAfter w:val="8"/>
          <w:wAfter w:w="5131" w:type="dxa"/>
        </w:trPr>
        <w:tc>
          <w:tcPr>
            <w:tcW w:w="187" w:type="dxa"/>
            <w:vAlign w:val="bottom"/>
            <w:hideMark/>
          </w:tcPr>
          <w:p w:rsidR="00210C2D" w:rsidRPr="00210C2D" w:rsidRDefault="00210C2D" w:rsidP="00210C2D">
            <w:pPr>
              <w:autoSpaceDE w:val="0"/>
              <w:autoSpaceDN w:val="0"/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0C2D" w:rsidRPr="00F8171F" w:rsidRDefault="00395F44" w:rsidP="00537194">
            <w:pPr>
              <w:autoSpaceDE w:val="0"/>
              <w:autoSpaceDN w:val="0"/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bookmarkStart w:id="0" w:name="_GoBack"/>
            <w:bookmarkEnd w:id="0"/>
            <w:r w:rsidR="00537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" w:type="dxa"/>
            <w:vAlign w:val="bottom"/>
            <w:hideMark/>
          </w:tcPr>
          <w:p w:rsidR="00210C2D" w:rsidRPr="00210C2D" w:rsidRDefault="00210C2D" w:rsidP="00210C2D">
            <w:pPr>
              <w:autoSpaceDE w:val="0"/>
              <w:autoSpaceDN w:val="0"/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0C2D" w:rsidRPr="00F8171F" w:rsidRDefault="00EA3FD8" w:rsidP="002D7241">
            <w:pPr>
              <w:autoSpaceDE w:val="0"/>
              <w:autoSpaceDN w:val="0"/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D7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5" w:type="dxa"/>
            <w:vAlign w:val="bottom"/>
            <w:hideMark/>
          </w:tcPr>
          <w:p w:rsidR="00210C2D" w:rsidRPr="00210C2D" w:rsidRDefault="00210C2D" w:rsidP="00210C2D">
            <w:pPr>
              <w:autoSpaceDE w:val="0"/>
              <w:autoSpaceDN w:val="0"/>
              <w:spacing w:after="0" w:afterAutospacing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0C2D" w:rsidRPr="00210C2D" w:rsidRDefault="00210C2D" w:rsidP="00EA3FD8">
            <w:pPr>
              <w:autoSpaceDE w:val="0"/>
              <w:autoSpaceDN w:val="0"/>
              <w:spacing w:after="0" w:afterAutospacing="0"/>
              <w:ind w:right="-22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A3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" w:type="dxa"/>
            <w:vAlign w:val="bottom"/>
            <w:hideMark/>
          </w:tcPr>
          <w:p w:rsidR="00210C2D" w:rsidRPr="00210C2D" w:rsidRDefault="00210C2D" w:rsidP="00210C2D">
            <w:pPr>
              <w:autoSpaceDE w:val="0"/>
              <w:autoSpaceDN w:val="0"/>
              <w:spacing w:after="0" w:afterAutospacing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10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210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854A70" w:rsidRPr="00EA3FD8" w:rsidRDefault="00854A70" w:rsidP="00854A70">
      <w:pPr>
        <w:autoSpaceDE w:val="0"/>
        <w:autoSpaceDN w:val="0"/>
        <w:adjustRightInd w:val="0"/>
        <w:spacing w:afterAutospacing="0"/>
        <w:ind w:firstLine="0"/>
        <w:rPr>
          <w:rFonts w:ascii="Times New Roman" w:hAnsi="Times New Roman" w:cs="Times New Roman"/>
          <w:sz w:val="20"/>
          <w:szCs w:val="20"/>
        </w:rPr>
      </w:pPr>
      <w:r w:rsidRPr="00EA3FD8">
        <w:rPr>
          <w:rFonts w:ascii="Times New Roman" w:hAnsi="Times New Roman" w:cs="Times New Roman"/>
          <w:sz w:val="20"/>
          <w:szCs w:val="20"/>
        </w:rPr>
        <w:t xml:space="preserve">    М.П.</w:t>
      </w:r>
    </w:p>
    <w:sectPr w:rsidR="00854A70" w:rsidRPr="00EA3FD8" w:rsidSect="00FE7637">
      <w:headerReference w:type="default" r:id="rId8"/>
      <w:pgSz w:w="11906" w:h="16838"/>
      <w:pgMar w:top="851" w:right="567" w:bottom="851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05B" w:rsidRDefault="0009205B" w:rsidP="0085259C">
      <w:pPr>
        <w:spacing w:after="0"/>
      </w:pPr>
      <w:r>
        <w:separator/>
      </w:r>
    </w:p>
  </w:endnote>
  <w:endnote w:type="continuationSeparator" w:id="0">
    <w:p w:rsidR="0009205B" w:rsidRDefault="0009205B" w:rsidP="008525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05B" w:rsidRDefault="0009205B" w:rsidP="0085259C">
      <w:pPr>
        <w:spacing w:after="0"/>
      </w:pPr>
      <w:r>
        <w:separator/>
      </w:r>
    </w:p>
  </w:footnote>
  <w:footnote w:type="continuationSeparator" w:id="0">
    <w:p w:rsidR="0009205B" w:rsidRDefault="0009205B" w:rsidP="0085259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9267679"/>
      <w:docPartObj>
        <w:docPartGallery w:val="Page Numbers (Top of Page)"/>
        <w:docPartUnique/>
      </w:docPartObj>
    </w:sdtPr>
    <w:sdtEndPr/>
    <w:sdtContent>
      <w:p w:rsidR="009C4C1D" w:rsidRDefault="009C4C1D" w:rsidP="0085259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5F44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A70"/>
    <w:rsid w:val="00004E75"/>
    <w:rsid w:val="000118DE"/>
    <w:rsid w:val="00037D69"/>
    <w:rsid w:val="000616F3"/>
    <w:rsid w:val="00065987"/>
    <w:rsid w:val="00070B62"/>
    <w:rsid w:val="00071E4B"/>
    <w:rsid w:val="00073976"/>
    <w:rsid w:val="0009205B"/>
    <w:rsid w:val="000A1293"/>
    <w:rsid w:val="000A3405"/>
    <w:rsid w:val="000A65BF"/>
    <w:rsid w:val="000B6617"/>
    <w:rsid w:val="000D5F7E"/>
    <w:rsid w:val="000E58C2"/>
    <w:rsid w:val="000F2CD9"/>
    <w:rsid w:val="000F7AD8"/>
    <w:rsid w:val="001321C7"/>
    <w:rsid w:val="0014039C"/>
    <w:rsid w:val="001443A6"/>
    <w:rsid w:val="00147CC1"/>
    <w:rsid w:val="00157214"/>
    <w:rsid w:val="00164E9C"/>
    <w:rsid w:val="00173C7B"/>
    <w:rsid w:val="0018164C"/>
    <w:rsid w:val="00194F1E"/>
    <w:rsid w:val="00196684"/>
    <w:rsid w:val="001A4288"/>
    <w:rsid w:val="001A53A2"/>
    <w:rsid w:val="001B713D"/>
    <w:rsid w:val="001C04A1"/>
    <w:rsid w:val="001C1AD2"/>
    <w:rsid w:val="001C2700"/>
    <w:rsid w:val="001C2A55"/>
    <w:rsid w:val="001D1780"/>
    <w:rsid w:val="001E0DAA"/>
    <w:rsid w:val="001E4DF0"/>
    <w:rsid w:val="00210C2D"/>
    <w:rsid w:val="00214D72"/>
    <w:rsid w:val="00223D8A"/>
    <w:rsid w:val="00224458"/>
    <w:rsid w:val="00234066"/>
    <w:rsid w:val="00235BCC"/>
    <w:rsid w:val="00260040"/>
    <w:rsid w:val="0026513F"/>
    <w:rsid w:val="00272D83"/>
    <w:rsid w:val="002938C6"/>
    <w:rsid w:val="002A1D57"/>
    <w:rsid w:val="002B5A9A"/>
    <w:rsid w:val="002C1A78"/>
    <w:rsid w:val="002C2AA8"/>
    <w:rsid w:val="002D1CBC"/>
    <w:rsid w:val="002D2921"/>
    <w:rsid w:val="002D7241"/>
    <w:rsid w:val="002E0230"/>
    <w:rsid w:val="002E5E53"/>
    <w:rsid w:val="002F3758"/>
    <w:rsid w:val="0033589E"/>
    <w:rsid w:val="0035080F"/>
    <w:rsid w:val="00352ED1"/>
    <w:rsid w:val="00374C8D"/>
    <w:rsid w:val="00377E06"/>
    <w:rsid w:val="00380019"/>
    <w:rsid w:val="00383D44"/>
    <w:rsid w:val="00395F44"/>
    <w:rsid w:val="003A4F0A"/>
    <w:rsid w:val="003B1682"/>
    <w:rsid w:val="003B5D95"/>
    <w:rsid w:val="003B6A46"/>
    <w:rsid w:val="003C0678"/>
    <w:rsid w:val="003C16E1"/>
    <w:rsid w:val="003D178C"/>
    <w:rsid w:val="003D344C"/>
    <w:rsid w:val="003E707C"/>
    <w:rsid w:val="003F129B"/>
    <w:rsid w:val="004036BE"/>
    <w:rsid w:val="0040492A"/>
    <w:rsid w:val="00406B84"/>
    <w:rsid w:val="00411E11"/>
    <w:rsid w:val="00417F01"/>
    <w:rsid w:val="00431C90"/>
    <w:rsid w:val="00461DBA"/>
    <w:rsid w:val="00464DB4"/>
    <w:rsid w:val="00464E84"/>
    <w:rsid w:val="00490034"/>
    <w:rsid w:val="0049076A"/>
    <w:rsid w:val="004A27A1"/>
    <w:rsid w:val="004B7055"/>
    <w:rsid w:val="004B7370"/>
    <w:rsid w:val="004C7C9A"/>
    <w:rsid w:val="004F11B0"/>
    <w:rsid w:val="004F3B26"/>
    <w:rsid w:val="004F55A7"/>
    <w:rsid w:val="00504D32"/>
    <w:rsid w:val="00523979"/>
    <w:rsid w:val="005275C3"/>
    <w:rsid w:val="00530F66"/>
    <w:rsid w:val="00532B25"/>
    <w:rsid w:val="00532E31"/>
    <w:rsid w:val="00537194"/>
    <w:rsid w:val="005531E8"/>
    <w:rsid w:val="005570EE"/>
    <w:rsid w:val="0057105D"/>
    <w:rsid w:val="00575ABE"/>
    <w:rsid w:val="00585A4A"/>
    <w:rsid w:val="005873AC"/>
    <w:rsid w:val="00587EBE"/>
    <w:rsid w:val="00594511"/>
    <w:rsid w:val="005B24A3"/>
    <w:rsid w:val="005B7EFA"/>
    <w:rsid w:val="005C7534"/>
    <w:rsid w:val="005E476E"/>
    <w:rsid w:val="005F0A92"/>
    <w:rsid w:val="0060316E"/>
    <w:rsid w:val="00605349"/>
    <w:rsid w:val="0063043A"/>
    <w:rsid w:val="00632C04"/>
    <w:rsid w:val="00634430"/>
    <w:rsid w:val="00634F7B"/>
    <w:rsid w:val="00636508"/>
    <w:rsid w:val="00641ED4"/>
    <w:rsid w:val="00643601"/>
    <w:rsid w:val="00644107"/>
    <w:rsid w:val="0064476C"/>
    <w:rsid w:val="00656186"/>
    <w:rsid w:val="0066362A"/>
    <w:rsid w:val="00677259"/>
    <w:rsid w:val="00684B74"/>
    <w:rsid w:val="00694164"/>
    <w:rsid w:val="00695FAA"/>
    <w:rsid w:val="006A3748"/>
    <w:rsid w:val="006B0426"/>
    <w:rsid w:val="006B2F70"/>
    <w:rsid w:val="006B7482"/>
    <w:rsid w:val="006D7881"/>
    <w:rsid w:val="006E6F7A"/>
    <w:rsid w:val="006F64C6"/>
    <w:rsid w:val="006F7127"/>
    <w:rsid w:val="00700BF5"/>
    <w:rsid w:val="007144A4"/>
    <w:rsid w:val="00717EDC"/>
    <w:rsid w:val="00734557"/>
    <w:rsid w:val="007345D9"/>
    <w:rsid w:val="00735037"/>
    <w:rsid w:val="00744092"/>
    <w:rsid w:val="007556B8"/>
    <w:rsid w:val="0076023F"/>
    <w:rsid w:val="00760E4F"/>
    <w:rsid w:val="00765EB1"/>
    <w:rsid w:val="007A2021"/>
    <w:rsid w:val="007A55EF"/>
    <w:rsid w:val="007A77AC"/>
    <w:rsid w:val="007A7937"/>
    <w:rsid w:val="007B447D"/>
    <w:rsid w:val="007D0F1F"/>
    <w:rsid w:val="007D29D1"/>
    <w:rsid w:val="007D3693"/>
    <w:rsid w:val="007D4E21"/>
    <w:rsid w:val="007D6084"/>
    <w:rsid w:val="007E1E90"/>
    <w:rsid w:val="00800524"/>
    <w:rsid w:val="00811C34"/>
    <w:rsid w:val="00815EBA"/>
    <w:rsid w:val="0081643C"/>
    <w:rsid w:val="00823C90"/>
    <w:rsid w:val="00830E43"/>
    <w:rsid w:val="00835A65"/>
    <w:rsid w:val="00836199"/>
    <w:rsid w:val="00836898"/>
    <w:rsid w:val="0085259C"/>
    <w:rsid w:val="00854A70"/>
    <w:rsid w:val="00866E99"/>
    <w:rsid w:val="0087022C"/>
    <w:rsid w:val="00875291"/>
    <w:rsid w:val="008B0AF7"/>
    <w:rsid w:val="008B305B"/>
    <w:rsid w:val="008B3B37"/>
    <w:rsid w:val="008B5BC0"/>
    <w:rsid w:val="008B7492"/>
    <w:rsid w:val="008C6BB7"/>
    <w:rsid w:val="008D1C02"/>
    <w:rsid w:val="008D258F"/>
    <w:rsid w:val="00913B4B"/>
    <w:rsid w:val="00921B30"/>
    <w:rsid w:val="00923958"/>
    <w:rsid w:val="00925942"/>
    <w:rsid w:val="009260E2"/>
    <w:rsid w:val="009327E8"/>
    <w:rsid w:val="00946788"/>
    <w:rsid w:val="0095135A"/>
    <w:rsid w:val="00961A01"/>
    <w:rsid w:val="009633FA"/>
    <w:rsid w:val="00965067"/>
    <w:rsid w:val="009718A8"/>
    <w:rsid w:val="0097268C"/>
    <w:rsid w:val="009877CF"/>
    <w:rsid w:val="009916D2"/>
    <w:rsid w:val="009A6237"/>
    <w:rsid w:val="009B07FB"/>
    <w:rsid w:val="009B7011"/>
    <w:rsid w:val="009C4C1D"/>
    <w:rsid w:val="009E0DDA"/>
    <w:rsid w:val="00A17D1D"/>
    <w:rsid w:val="00A22543"/>
    <w:rsid w:val="00A233D1"/>
    <w:rsid w:val="00A26869"/>
    <w:rsid w:val="00A27022"/>
    <w:rsid w:val="00A351C5"/>
    <w:rsid w:val="00A6462E"/>
    <w:rsid w:val="00A73E80"/>
    <w:rsid w:val="00A7488D"/>
    <w:rsid w:val="00A84B90"/>
    <w:rsid w:val="00AA30BF"/>
    <w:rsid w:val="00AA3F7A"/>
    <w:rsid w:val="00AA54B9"/>
    <w:rsid w:val="00AB3B30"/>
    <w:rsid w:val="00AB4143"/>
    <w:rsid w:val="00AB675D"/>
    <w:rsid w:val="00AC4585"/>
    <w:rsid w:val="00AD0BAF"/>
    <w:rsid w:val="00B118C4"/>
    <w:rsid w:val="00B32269"/>
    <w:rsid w:val="00B36346"/>
    <w:rsid w:val="00B4441A"/>
    <w:rsid w:val="00B6270E"/>
    <w:rsid w:val="00B65E6B"/>
    <w:rsid w:val="00B67DBA"/>
    <w:rsid w:val="00B7101A"/>
    <w:rsid w:val="00B74CA2"/>
    <w:rsid w:val="00B83BC0"/>
    <w:rsid w:val="00BD44A5"/>
    <w:rsid w:val="00BD4B38"/>
    <w:rsid w:val="00C23408"/>
    <w:rsid w:val="00C27F24"/>
    <w:rsid w:val="00C37202"/>
    <w:rsid w:val="00C46A0A"/>
    <w:rsid w:val="00C6573B"/>
    <w:rsid w:val="00C8028B"/>
    <w:rsid w:val="00C82B22"/>
    <w:rsid w:val="00C857C9"/>
    <w:rsid w:val="00C943FB"/>
    <w:rsid w:val="00C978A0"/>
    <w:rsid w:val="00CE794F"/>
    <w:rsid w:val="00D02C45"/>
    <w:rsid w:val="00D15B60"/>
    <w:rsid w:val="00D21917"/>
    <w:rsid w:val="00D265F0"/>
    <w:rsid w:val="00D3758F"/>
    <w:rsid w:val="00D40679"/>
    <w:rsid w:val="00D42C0E"/>
    <w:rsid w:val="00D441BD"/>
    <w:rsid w:val="00D5002F"/>
    <w:rsid w:val="00D56C7E"/>
    <w:rsid w:val="00D87C08"/>
    <w:rsid w:val="00D91B22"/>
    <w:rsid w:val="00DA2DB5"/>
    <w:rsid w:val="00DA4506"/>
    <w:rsid w:val="00DC5862"/>
    <w:rsid w:val="00DE1712"/>
    <w:rsid w:val="00DE3C3B"/>
    <w:rsid w:val="00DE65D3"/>
    <w:rsid w:val="00E0374C"/>
    <w:rsid w:val="00E07E72"/>
    <w:rsid w:val="00E3305A"/>
    <w:rsid w:val="00E46F03"/>
    <w:rsid w:val="00E52666"/>
    <w:rsid w:val="00E63DEE"/>
    <w:rsid w:val="00E730B1"/>
    <w:rsid w:val="00E7466D"/>
    <w:rsid w:val="00E911E5"/>
    <w:rsid w:val="00E97D53"/>
    <w:rsid w:val="00EA13F3"/>
    <w:rsid w:val="00EA2298"/>
    <w:rsid w:val="00EA2E80"/>
    <w:rsid w:val="00EA3FD8"/>
    <w:rsid w:val="00EC1E90"/>
    <w:rsid w:val="00EC64AB"/>
    <w:rsid w:val="00ED0752"/>
    <w:rsid w:val="00EE3C3E"/>
    <w:rsid w:val="00EE6D4B"/>
    <w:rsid w:val="00EF41DD"/>
    <w:rsid w:val="00F02F10"/>
    <w:rsid w:val="00F07393"/>
    <w:rsid w:val="00F11F61"/>
    <w:rsid w:val="00F137B7"/>
    <w:rsid w:val="00F254CE"/>
    <w:rsid w:val="00F37594"/>
    <w:rsid w:val="00F41163"/>
    <w:rsid w:val="00F615CA"/>
    <w:rsid w:val="00F64AAD"/>
    <w:rsid w:val="00F8171F"/>
    <w:rsid w:val="00FA0060"/>
    <w:rsid w:val="00FA1324"/>
    <w:rsid w:val="00FA27EB"/>
    <w:rsid w:val="00FC1A6B"/>
    <w:rsid w:val="00FC3EE1"/>
    <w:rsid w:val="00FD1B23"/>
    <w:rsid w:val="00FD39C7"/>
    <w:rsid w:val="00FD5CDF"/>
    <w:rsid w:val="00FD7954"/>
    <w:rsid w:val="00FE105B"/>
    <w:rsid w:val="00FE7637"/>
    <w:rsid w:val="00FF0226"/>
    <w:rsid w:val="00FF53B9"/>
    <w:rsid w:val="00FF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15C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615C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A77AC"/>
    <w:pPr>
      <w:ind w:left="720"/>
      <w:contextualSpacing/>
    </w:pPr>
  </w:style>
  <w:style w:type="table" w:styleId="a6">
    <w:name w:val="Table Grid"/>
    <w:basedOn w:val="a1"/>
    <w:uiPriority w:val="39"/>
    <w:rsid w:val="00BD4B3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5259C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85259C"/>
  </w:style>
  <w:style w:type="paragraph" w:styleId="a9">
    <w:name w:val="footer"/>
    <w:basedOn w:val="a"/>
    <w:link w:val="aa"/>
    <w:uiPriority w:val="99"/>
    <w:unhideWhenUsed/>
    <w:rsid w:val="0085259C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85259C"/>
  </w:style>
  <w:style w:type="table" w:customStyle="1" w:styleId="1">
    <w:name w:val="Сетка таблицы1"/>
    <w:basedOn w:val="a1"/>
    <w:next w:val="a6"/>
    <w:uiPriority w:val="39"/>
    <w:rsid w:val="0057105D"/>
    <w:pPr>
      <w:spacing w:after="0" w:afterAutospacing="0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15C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615C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A77AC"/>
    <w:pPr>
      <w:ind w:left="720"/>
      <w:contextualSpacing/>
    </w:pPr>
  </w:style>
  <w:style w:type="table" w:styleId="a6">
    <w:name w:val="Table Grid"/>
    <w:basedOn w:val="a1"/>
    <w:uiPriority w:val="39"/>
    <w:rsid w:val="00BD4B3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5259C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85259C"/>
  </w:style>
  <w:style w:type="paragraph" w:styleId="a9">
    <w:name w:val="footer"/>
    <w:basedOn w:val="a"/>
    <w:link w:val="aa"/>
    <w:uiPriority w:val="99"/>
    <w:unhideWhenUsed/>
    <w:rsid w:val="0085259C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85259C"/>
  </w:style>
  <w:style w:type="table" w:customStyle="1" w:styleId="1">
    <w:name w:val="Сетка таблицы1"/>
    <w:basedOn w:val="a1"/>
    <w:next w:val="a6"/>
    <w:uiPriority w:val="39"/>
    <w:rsid w:val="0057105D"/>
    <w:pPr>
      <w:spacing w:after="0" w:afterAutospacing="0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EB683-CB0B-4733-A292-E794E1AFC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2</TotalTime>
  <Pages>3</Pages>
  <Words>1034</Words>
  <Characters>589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Николаевна Волкова</dc:creator>
  <cp:keywords/>
  <dc:description/>
  <cp:lastModifiedBy>Юлия Николаевна Волкова</cp:lastModifiedBy>
  <cp:revision>230</cp:revision>
  <cp:lastPrinted>2026-01-12T11:01:00Z</cp:lastPrinted>
  <dcterms:created xsi:type="dcterms:W3CDTF">2019-07-26T05:32:00Z</dcterms:created>
  <dcterms:modified xsi:type="dcterms:W3CDTF">2026-03-13T06:33:00Z</dcterms:modified>
</cp:coreProperties>
</file>